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821D45" w:rsidP="00435919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F615B7">
              <w:rPr>
                <w:b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 xml:space="preserve">erencia </w:t>
            </w:r>
            <w:r w:rsidRPr="00F615B7">
              <w:rPr>
                <w:b/>
                <w:sz w:val="24"/>
                <w:szCs w:val="24"/>
              </w:rPr>
              <w:t>Á</w:t>
            </w:r>
            <w:r>
              <w:rPr>
                <w:b/>
                <w:sz w:val="24"/>
                <w:szCs w:val="24"/>
              </w:rPr>
              <w:t>rea</w:t>
            </w:r>
            <w:r w:rsidRPr="00F615B7">
              <w:rPr>
                <w:b/>
                <w:sz w:val="24"/>
                <w:szCs w:val="24"/>
              </w:rPr>
              <w:t xml:space="preserve"> de Ingeniería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FD72AE">
              <w:rPr>
                <w:b/>
                <w:szCs w:val="22"/>
              </w:rPr>
              <w:t>CONCURSO DE PRECIOS Nº</w:t>
            </w:r>
            <w:r w:rsidR="00494A43">
              <w:rPr>
                <w:b/>
                <w:szCs w:val="22"/>
              </w:rPr>
              <w:t xml:space="preserve"> 17/2023</w:t>
            </w:r>
            <w:bookmarkStart w:id="0" w:name="_GoBack"/>
            <w:bookmarkEnd w:id="0"/>
          </w:p>
          <w:p w:rsidR="001C1C9F" w:rsidRDefault="001C1C9F" w:rsidP="001C1C9F">
            <w:pPr>
              <w:pStyle w:val="P1"/>
              <w:ind w:firstLine="0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821D45">
              <w:rPr>
                <w:b/>
                <w:szCs w:val="22"/>
              </w:rPr>
              <w:t>F-051/2023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821D45" w:rsidRPr="00821D45">
              <w:rPr>
                <w:b/>
                <w:szCs w:val="22"/>
              </w:rPr>
              <w:t>EX-2023-35682799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en </w:t>
            </w:r>
            <w:r w:rsidR="00821D45">
              <w:rPr>
                <w:szCs w:val="22"/>
              </w:rPr>
              <w:t xml:space="preserve">el CENTRO </w:t>
            </w:r>
            <w:r w:rsidR="00821D45" w:rsidRPr="00821D45">
              <w:rPr>
                <w:szCs w:val="22"/>
              </w:rPr>
              <w:t xml:space="preserve">ATÓMICO </w:t>
            </w:r>
            <w:r w:rsidR="00815E56" w:rsidRPr="00821D45">
              <w:rPr>
                <w:szCs w:val="22"/>
              </w:rPr>
              <w:t>BARILOCHE</w:t>
            </w:r>
            <w:r w:rsidR="0062762E" w:rsidRPr="00821D45">
              <w:rPr>
                <w:szCs w:val="22"/>
              </w:rPr>
              <w:t>,</w:t>
            </w:r>
            <w:r w:rsidR="006276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donde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94A43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1D45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D72AE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43695F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7E5F-F432-480E-BC6D-C8BAF25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Roberto Nicolas FERREYRA</cp:lastModifiedBy>
  <cp:revision>10</cp:revision>
  <cp:lastPrinted>2017-10-09T17:57:00Z</cp:lastPrinted>
  <dcterms:created xsi:type="dcterms:W3CDTF">2019-08-15T17:54:00Z</dcterms:created>
  <dcterms:modified xsi:type="dcterms:W3CDTF">2023-04-14T15:10:00Z</dcterms:modified>
</cp:coreProperties>
</file>